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B4" w:rsidRDefault="000269B4" w:rsidP="00656C1A">
      <w:pPr>
        <w:spacing w:line="120" w:lineRule="atLeast"/>
        <w:jc w:val="center"/>
        <w:rPr>
          <w:sz w:val="24"/>
          <w:szCs w:val="24"/>
        </w:rPr>
      </w:pPr>
    </w:p>
    <w:p w:rsidR="000269B4" w:rsidRDefault="000269B4" w:rsidP="00656C1A">
      <w:pPr>
        <w:spacing w:line="120" w:lineRule="atLeast"/>
        <w:jc w:val="center"/>
        <w:rPr>
          <w:sz w:val="24"/>
          <w:szCs w:val="24"/>
        </w:rPr>
      </w:pPr>
    </w:p>
    <w:p w:rsidR="000269B4" w:rsidRPr="00852378" w:rsidRDefault="000269B4" w:rsidP="00656C1A">
      <w:pPr>
        <w:spacing w:line="120" w:lineRule="atLeast"/>
        <w:jc w:val="center"/>
        <w:rPr>
          <w:sz w:val="10"/>
          <w:szCs w:val="10"/>
        </w:rPr>
      </w:pPr>
    </w:p>
    <w:p w:rsidR="000269B4" w:rsidRDefault="000269B4" w:rsidP="00656C1A">
      <w:pPr>
        <w:spacing w:line="120" w:lineRule="atLeast"/>
        <w:jc w:val="center"/>
        <w:rPr>
          <w:sz w:val="10"/>
          <w:szCs w:val="24"/>
        </w:rPr>
      </w:pPr>
    </w:p>
    <w:p w:rsidR="000269B4" w:rsidRPr="005541F0" w:rsidRDefault="000269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69B4" w:rsidRDefault="000269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69B4" w:rsidRPr="005541F0" w:rsidRDefault="000269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69B4" w:rsidRPr="005649E4" w:rsidRDefault="000269B4" w:rsidP="00656C1A">
      <w:pPr>
        <w:spacing w:line="120" w:lineRule="atLeast"/>
        <w:jc w:val="center"/>
        <w:rPr>
          <w:sz w:val="18"/>
          <w:szCs w:val="24"/>
        </w:rPr>
      </w:pPr>
    </w:p>
    <w:p w:rsidR="000269B4" w:rsidRPr="00656C1A" w:rsidRDefault="000269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269B4" w:rsidRPr="005541F0" w:rsidRDefault="000269B4" w:rsidP="00656C1A">
      <w:pPr>
        <w:spacing w:line="120" w:lineRule="atLeast"/>
        <w:jc w:val="center"/>
        <w:rPr>
          <w:sz w:val="18"/>
          <w:szCs w:val="24"/>
        </w:rPr>
      </w:pPr>
    </w:p>
    <w:p w:rsidR="000269B4" w:rsidRPr="005541F0" w:rsidRDefault="000269B4" w:rsidP="00656C1A">
      <w:pPr>
        <w:spacing w:line="120" w:lineRule="atLeast"/>
        <w:jc w:val="center"/>
        <w:rPr>
          <w:sz w:val="20"/>
          <w:szCs w:val="24"/>
        </w:rPr>
      </w:pPr>
    </w:p>
    <w:p w:rsidR="000269B4" w:rsidRPr="00656C1A" w:rsidRDefault="000269B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269B4" w:rsidRDefault="000269B4" w:rsidP="00656C1A">
      <w:pPr>
        <w:spacing w:line="120" w:lineRule="atLeast"/>
        <w:jc w:val="center"/>
        <w:rPr>
          <w:sz w:val="30"/>
          <w:szCs w:val="24"/>
        </w:rPr>
      </w:pPr>
    </w:p>
    <w:p w:rsidR="000269B4" w:rsidRPr="00656C1A" w:rsidRDefault="000269B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269B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69B4" w:rsidRPr="00F8214F" w:rsidRDefault="000269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69B4" w:rsidRPr="00F8214F" w:rsidRDefault="00A9543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69B4" w:rsidRPr="00F8214F" w:rsidRDefault="000269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69B4" w:rsidRPr="00F8214F" w:rsidRDefault="00A9543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0269B4" w:rsidRPr="00A63FB0" w:rsidRDefault="000269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69B4" w:rsidRPr="00A3761A" w:rsidRDefault="00A9543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269B4" w:rsidRPr="00F8214F" w:rsidRDefault="000269B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269B4" w:rsidRPr="00F8214F" w:rsidRDefault="000269B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269B4" w:rsidRPr="00AB4194" w:rsidRDefault="000269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269B4" w:rsidRPr="00F8214F" w:rsidRDefault="00A9543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74</w:t>
            </w:r>
          </w:p>
        </w:tc>
      </w:tr>
    </w:tbl>
    <w:p w:rsidR="000269B4" w:rsidRPr="000269B4" w:rsidRDefault="000269B4" w:rsidP="00C725A6">
      <w:pPr>
        <w:rPr>
          <w:rFonts w:cs="Times New Roman"/>
          <w:szCs w:val="28"/>
        </w:rPr>
      </w:pPr>
    </w:p>
    <w:p w:rsid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 xml:space="preserve">О внесении изменения в постановление </w:t>
      </w:r>
    </w:p>
    <w:p w:rsid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>Администрации</w:t>
      </w:r>
      <w:r>
        <w:rPr>
          <w:rFonts w:eastAsia="Times New Roman"/>
          <w:szCs w:val="28"/>
          <w:lang w:eastAsia="ru-RU"/>
        </w:rPr>
        <w:t xml:space="preserve"> </w:t>
      </w:r>
      <w:r w:rsidRPr="000269B4">
        <w:rPr>
          <w:rFonts w:eastAsia="Times New Roman"/>
          <w:szCs w:val="28"/>
          <w:lang w:eastAsia="ru-RU"/>
        </w:rPr>
        <w:t xml:space="preserve">города от 09.01.2025 </w:t>
      </w:r>
    </w:p>
    <w:p w:rsidR="000269B4" w:rsidRP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 xml:space="preserve">№ 39 «Об утверждении муниципального </w:t>
      </w:r>
    </w:p>
    <w:p w:rsidR="000269B4" w:rsidRP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 xml:space="preserve">задания на оказание муниципальных </w:t>
      </w:r>
    </w:p>
    <w:p w:rsid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>услуг, выполнение работ</w:t>
      </w:r>
      <w:r>
        <w:rPr>
          <w:rFonts w:eastAsia="Times New Roman"/>
          <w:szCs w:val="28"/>
          <w:lang w:eastAsia="ru-RU"/>
        </w:rPr>
        <w:t xml:space="preserve"> </w:t>
      </w:r>
      <w:r w:rsidRPr="000269B4">
        <w:rPr>
          <w:rFonts w:eastAsia="Times New Roman"/>
          <w:szCs w:val="28"/>
          <w:lang w:eastAsia="ru-RU"/>
        </w:rPr>
        <w:t xml:space="preserve">муниципальному </w:t>
      </w:r>
    </w:p>
    <w:p w:rsid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 xml:space="preserve">бюджетному общеобразовательному </w:t>
      </w:r>
    </w:p>
    <w:p w:rsid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 xml:space="preserve">учреждению средней общеобразовательной </w:t>
      </w:r>
    </w:p>
    <w:p w:rsid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 xml:space="preserve">школе № 18 имени Виталия Яковлевича </w:t>
      </w:r>
    </w:p>
    <w:p w:rsid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 xml:space="preserve">Алексеева на 2025 год и плановый </w:t>
      </w:r>
    </w:p>
    <w:p w:rsidR="000269B4" w:rsidRPr="000269B4" w:rsidRDefault="000269B4" w:rsidP="000269B4">
      <w:pPr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>период 2026 и 2027 годов»</w:t>
      </w:r>
    </w:p>
    <w:p w:rsidR="000269B4" w:rsidRPr="000269B4" w:rsidRDefault="000269B4" w:rsidP="000269B4">
      <w:pPr>
        <w:rPr>
          <w:rFonts w:eastAsia="Times New Roman"/>
          <w:szCs w:val="28"/>
          <w:lang w:eastAsia="ru-RU"/>
        </w:rPr>
      </w:pPr>
    </w:p>
    <w:p w:rsidR="000269B4" w:rsidRPr="000269B4" w:rsidRDefault="000269B4" w:rsidP="000269B4">
      <w:pPr>
        <w:rPr>
          <w:rFonts w:eastAsia="Times New Roman"/>
          <w:szCs w:val="28"/>
          <w:lang w:eastAsia="ru-RU"/>
        </w:rPr>
      </w:pPr>
    </w:p>
    <w:p w:rsidR="000269B4" w:rsidRPr="000269B4" w:rsidRDefault="000269B4" w:rsidP="000269B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269B4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0269B4">
        <w:rPr>
          <w:rFonts w:eastAsia="Times New Roman"/>
          <w:szCs w:val="28"/>
          <w:lang w:eastAsia="ru-RU"/>
        </w:rPr>
        <w:t>на оказание муниципальных услуг (выполнение рабо</w:t>
      </w:r>
      <w:r>
        <w:rPr>
          <w:rFonts w:eastAsia="Times New Roman"/>
          <w:szCs w:val="28"/>
          <w:lang w:eastAsia="ru-RU"/>
        </w:rPr>
        <w:t xml:space="preserve">т) муниципальными учреждениями </w:t>
      </w:r>
      <w:r w:rsidRPr="000269B4">
        <w:rPr>
          <w:rFonts w:eastAsia="Times New Roman"/>
          <w:szCs w:val="28"/>
          <w:lang w:eastAsia="ru-RU"/>
        </w:rPr>
        <w:t xml:space="preserve">и финансового обеспечения выполнения муниципального задания», распоряжениями Администрации города от </w:t>
      </w:r>
      <w:r w:rsidRPr="000269B4">
        <w:rPr>
          <w:rFonts w:eastAsia="Times New Roman"/>
          <w:bCs/>
          <w:szCs w:val="28"/>
          <w:lang w:eastAsia="ru-RU"/>
        </w:rPr>
        <w:t xml:space="preserve">30.12.2005 № 3686 </w:t>
      </w:r>
      <w:r>
        <w:rPr>
          <w:rFonts w:eastAsia="Times New Roman"/>
          <w:bCs/>
          <w:szCs w:val="28"/>
          <w:lang w:eastAsia="ru-RU"/>
        </w:rPr>
        <w:t xml:space="preserve">                  </w:t>
      </w:r>
      <w:r w:rsidRPr="000269B4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0269B4">
        <w:rPr>
          <w:rFonts w:eastAsia="Calibri"/>
          <w:szCs w:val="28"/>
        </w:rPr>
        <w:t xml:space="preserve">от 23.12.2024 № 8525 </w:t>
      </w:r>
      <w:r>
        <w:rPr>
          <w:rFonts w:eastAsia="Calibri"/>
          <w:szCs w:val="28"/>
        </w:rPr>
        <w:t xml:space="preserve">             </w:t>
      </w:r>
      <w:r w:rsidRPr="000269B4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0269B4" w:rsidRPr="000269B4" w:rsidRDefault="000269B4" w:rsidP="000269B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269B4">
        <w:rPr>
          <w:rFonts w:eastAsia="Calibri"/>
          <w:szCs w:val="28"/>
        </w:rPr>
        <w:t>1. Внести в постановление Администрации города от 09.01.2025 № 39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8 имени Виталия Яковлевича Алексеева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0269B4" w:rsidRPr="000269B4" w:rsidRDefault="000269B4" w:rsidP="000269B4">
      <w:pPr>
        <w:ind w:firstLine="709"/>
        <w:jc w:val="both"/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269B4" w:rsidRPr="000269B4" w:rsidRDefault="000269B4" w:rsidP="000269B4">
      <w:pPr>
        <w:ind w:firstLine="709"/>
        <w:jc w:val="both"/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269B4" w:rsidRPr="000269B4" w:rsidRDefault="000269B4" w:rsidP="000269B4">
      <w:pPr>
        <w:ind w:firstLine="709"/>
        <w:jc w:val="both"/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0269B4" w:rsidRPr="000269B4" w:rsidRDefault="000269B4" w:rsidP="000269B4">
      <w:pPr>
        <w:ind w:firstLine="709"/>
        <w:jc w:val="both"/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0269B4" w:rsidRPr="000269B4" w:rsidRDefault="000269B4" w:rsidP="000269B4">
      <w:pPr>
        <w:jc w:val="both"/>
        <w:rPr>
          <w:rFonts w:eastAsia="Times New Roman"/>
          <w:szCs w:val="28"/>
          <w:lang w:eastAsia="ru-RU"/>
        </w:rPr>
      </w:pPr>
    </w:p>
    <w:p w:rsidR="000269B4" w:rsidRDefault="000269B4" w:rsidP="000269B4">
      <w:pPr>
        <w:jc w:val="both"/>
        <w:rPr>
          <w:rFonts w:eastAsia="Times New Roman"/>
          <w:szCs w:val="28"/>
          <w:lang w:eastAsia="ru-RU"/>
        </w:rPr>
      </w:pPr>
    </w:p>
    <w:p w:rsidR="000269B4" w:rsidRPr="000269B4" w:rsidRDefault="000269B4" w:rsidP="000269B4">
      <w:pPr>
        <w:jc w:val="both"/>
        <w:rPr>
          <w:rFonts w:eastAsia="Times New Roman"/>
          <w:szCs w:val="28"/>
          <w:lang w:eastAsia="ru-RU"/>
        </w:rPr>
      </w:pPr>
    </w:p>
    <w:p w:rsidR="000269B4" w:rsidRPr="000269B4" w:rsidRDefault="000269B4" w:rsidP="000269B4">
      <w:pPr>
        <w:jc w:val="both"/>
        <w:rPr>
          <w:rFonts w:eastAsia="Times New Roman"/>
          <w:szCs w:val="28"/>
          <w:lang w:eastAsia="ru-RU"/>
        </w:rPr>
      </w:pPr>
      <w:r w:rsidRPr="000269B4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0269B4" w:rsidRDefault="000269B4" w:rsidP="000269B4">
      <w:pPr>
        <w:jc w:val="center"/>
        <w:rPr>
          <w:rFonts w:eastAsia="Times New Roman"/>
          <w:lang w:eastAsia="ru-RU"/>
        </w:rPr>
      </w:pPr>
    </w:p>
    <w:p w:rsidR="000269B4" w:rsidRDefault="000269B4" w:rsidP="000269B4">
      <w:pPr>
        <w:sectPr w:rsidR="000269B4" w:rsidSect="000269B4">
          <w:headerReference w:type="default" r:id="rId7"/>
          <w:headerReference w:type="first" r:id="rId8"/>
          <w:pgSz w:w="11907" w:h="16839"/>
          <w:pgMar w:top="1134" w:right="567" w:bottom="1134" w:left="1701" w:header="709" w:footer="709" w:gutter="0"/>
          <w:pgNumType w:start="1"/>
          <w:cols w:space="720"/>
        </w:sectPr>
      </w:pPr>
    </w:p>
    <w:p w:rsidR="000269B4" w:rsidRDefault="000269B4" w:rsidP="000269B4">
      <w:pPr>
        <w:ind w:left="11766" w:right="-1"/>
      </w:pPr>
      <w:r>
        <w:lastRenderedPageBreak/>
        <w:t xml:space="preserve">Приложение </w:t>
      </w:r>
    </w:p>
    <w:p w:rsidR="000269B4" w:rsidRDefault="000269B4" w:rsidP="000269B4">
      <w:pPr>
        <w:ind w:left="11766" w:right="-1"/>
      </w:pPr>
      <w:r>
        <w:t xml:space="preserve">к постановлению </w:t>
      </w:r>
    </w:p>
    <w:p w:rsidR="000269B4" w:rsidRDefault="000269B4" w:rsidP="000269B4">
      <w:pPr>
        <w:ind w:left="11766" w:right="-1"/>
      </w:pPr>
      <w:r>
        <w:t>Администрации города</w:t>
      </w:r>
    </w:p>
    <w:p w:rsidR="000269B4" w:rsidRDefault="000269B4" w:rsidP="000269B4">
      <w:pPr>
        <w:ind w:left="11766" w:right="-1"/>
      </w:pPr>
      <w:r>
        <w:t>от ____________ № _________</w:t>
      </w:r>
    </w:p>
    <w:p w:rsidR="000269B4" w:rsidRDefault="000269B4" w:rsidP="000269B4">
      <w:pPr>
        <w:rPr>
          <w:sz w:val="24"/>
          <w:szCs w:val="24"/>
        </w:rPr>
      </w:pPr>
    </w:p>
    <w:p w:rsidR="000269B4" w:rsidRDefault="000269B4" w:rsidP="000269B4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69B4" w:rsidRDefault="000269B4" w:rsidP="000269B4">
      <w:pPr>
        <w:jc w:val="center"/>
        <w:rPr>
          <w:szCs w:val="28"/>
        </w:rPr>
      </w:pPr>
      <w:r>
        <w:t>Муниципальное задание</w:t>
      </w:r>
    </w:p>
    <w:p w:rsidR="000269B4" w:rsidRDefault="000269B4" w:rsidP="000269B4">
      <w:pPr>
        <w:jc w:val="center"/>
      </w:pPr>
      <w:r>
        <w:t xml:space="preserve">на 2025 год и плановый период 2026 и 2027 годов </w:t>
      </w:r>
    </w:p>
    <w:p w:rsidR="000269B4" w:rsidRDefault="000269B4" w:rsidP="000269B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269B4" w:rsidRDefault="000269B4" w:rsidP="000269B4">
      <w:pPr>
        <w:tabs>
          <w:tab w:val="left" w:pos="851"/>
        </w:tabs>
        <w:rPr>
          <w:sz w:val="24"/>
          <w:szCs w:val="24"/>
        </w:rPr>
      </w:pPr>
    </w:p>
    <w:p w:rsidR="000269B4" w:rsidRDefault="000269B4" w:rsidP="000269B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269B4" w:rsidTr="000269B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269B4" w:rsidTr="000269B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269B4" w:rsidTr="000269B4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</w:tr>
      <w:tr w:rsidR="000269B4" w:rsidTr="000269B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имени Виталия Яковлевича Алексе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0269B4" w:rsidTr="000269B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269B4" w:rsidTr="000269B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9B4" w:rsidRDefault="000269B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9</w:t>
            </w:r>
          </w:p>
        </w:tc>
      </w:tr>
      <w:tr w:rsidR="000269B4" w:rsidTr="000269B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</w:tr>
      <w:tr w:rsidR="000269B4" w:rsidTr="000269B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0269B4" w:rsidTr="000269B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0269B4" w:rsidTr="000269B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0269B4" w:rsidTr="000269B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269B4" w:rsidTr="000269B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69B4" w:rsidRDefault="000269B4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0269B4" w:rsidRDefault="000269B4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0269B4" w:rsidRDefault="000269B4" w:rsidP="000269B4">
      <w:pPr>
        <w:tabs>
          <w:tab w:val="left" w:pos="851"/>
        </w:tabs>
        <w:ind w:firstLine="709"/>
        <w:rPr>
          <w:sz w:val="24"/>
          <w:szCs w:val="24"/>
        </w:rPr>
      </w:pPr>
    </w:p>
    <w:p w:rsidR="000269B4" w:rsidRDefault="000269B4" w:rsidP="000269B4">
      <w:pPr>
        <w:tabs>
          <w:tab w:val="left" w:pos="851"/>
        </w:tabs>
        <w:ind w:firstLine="709"/>
        <w:rPr>
          <w:sz w:val="24"/>
          <w:szCs w:val="24"/>
        </w:rPr>
      </w:pPr>
    </w:p>
    <w:p w:rsidR="000269B4" w:rsidRDefault="000269B4" w:rsidP="000269B4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0269B4" w:rsidRPr="000269B4" w:rsidRDefault="000269B4" w:rsidP="000269B4">
      <w:pPr>
        <w:tabs>
          <w:tab w:val="left" w:pos="851"/>
        </w:tabs>
        <w:ind w:firstLine="567"/>
        <w:rPr>
          <w:sz w:val="16"/>
          <w:szCs w:val="16"/>
        </w:rPr>
      </w:pPr>
    </w:p>
    <w:p w:rsidR="000269B4" w:rsidRDefault="000269B4" w:rsidP="000269B4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69B4" w:rsidTr="000269B4">
        <w:trPr>
          <w:trHeight w:val="300"/>
        </w:trPr>
        <w:tc>
          <w:tcPr>
            <w:tcW w:w="11057" w:type="dxa"/>
            <w:hideMark/>
          </w:tcPr>
          <w:p w:rsidR="000269B4" w:rsidRDefault="000269B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.</w:t>
            </w:r>
          </w:p>
        </w:tc>
        <w:tc>
          <w:tcPr>
            <w:tcW w:w="709" w:type="dxa"/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0269B4" w:rsidRDefault="000269B4" w:rsidP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9B4" w:rsidRDefault="000269B4">
            <w:pPr>
              <w:rPr>
                <w:sz w:val="24"/>
                <w:szCs w:val="24"/>
              </w:rPr>
            </w:pPr>
          </w:p>
        </w:tc>
      </w:tr>
      <w:tr w:rsidR="000269B4" w:rsidTr="000269B4">
        <w:trPr>
          <w:trHeight w:val="1158"/>
        </w:trPr>
        <w:tc>
          <w:tcPr>
            <w:tcW w:w="11057" w:type="dxa"/>
            <w:hideMark/>
          </w:tcPr>
          <w:p w:rsidR="000269B4" w:rsidRDefault="000269B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.</w:t>
            </w:r>
          </w:p>
        </w:tc>
        <w:tc>
          <w:tcPr>
            <w:tcW w:w="709" w:type="dxa"/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0269B4" w:rsidTr="000269B4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269B4" w:rsidTr="000269B4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269B4" w:rsidTr="000269B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Pr="000269B4" w:rsidRDefault="000269B4" w:rsidP="000269B4">
      <w:pPr>
        <w:rPr>
          <w:rFonts w:eastAsia="Times New Roman"/>
          <w:sz w:val="16"/>
          <w:szCs w:val="16"/>
          <w:lang w:eastAsia="ru-RU"/>
        </w:rPr>
      </w:pP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269B4" w:rsidRPr="000269B4" w:rsidRDefault="000269B4" w:rsidP="000269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701"/>
        <w:gridCol w:w="1276"/>
        <w:gridCol w:w="1134"/>
        <w:gridCol w:w="709"/>
        <w:gridCol w:w="567"/>
        <w:gridCol w:w="567"/>
        <w:gridCol w:w="567"/>
        <w:gridCol w:w="708"/>
        <w:gridCol w:w="709"/>
        <w:gridCol w:w="709"/>
        <w:gridCol w:w="1134"/>
      </w:tblGrid>
      <w:tr w:rsidR="000269B4" w:rsidTr="000269B4">
        <w:trPr>
          <w:trHeight w:val="4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0269B4" w:rsidTr="000269B4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7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269B4" w:rsidTr="000269B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269B4" w:rsidTr="000269B4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269B4" w:rsidTr="000269B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269B4" w:rsidTr="000269B4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269B4" w:rsidTr="000269B4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269B4" w:rsidTr="000269B4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69B4" w:rsidTr="000269B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0269B4" w:rsidRDefault="000269B4" w:rsidP="000269B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0269B4" w:rsidRDefault="000269B4" w:rsidP="000269B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269B4" w:rsidRP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678"/>
        <w:gridCol w:w="7654"/>
        <w:gridCol w:w="3119"/>
      </w:tblGrid>
      <w:tr w:rsidR="000269B4" w:rsidRPr="000269B4" w:rsidTr="000269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Частота обновления информации</w:t>
            </w:r>
          </w:p>
        </w:tc>
      </w:tr>
      <w:tr w:rsidR="000269B4" w:rsidRPr="000269B4" w:rsidTr="000269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3</w:t>
            </w:r>
          </w:p>
        </w:tc>
      </w:tr>
      <w:tr w:rsidR="000269B4" w:rsidRPr="000269B4" w:rsidTr="000269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rFonts w:eastAsiaTheme="minorHAnsi"/>
                <w:sz w:val="20"/>
                <w:lang w:eastAsia="en-US"/>
              </w:rPr>
            </w:pPr>
            <w:r w:rsidRPr="000269B4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0269B4" w:rsidRPr="000269B4" w:rsidRDefault="000269B4" w:rsidP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не позднее 10 рабочих дней </w:t>
            </w:r>
          </w:p>
          <w:p w:rsidR="000269B4" w:rsidRPr="000269B4" w:rsidRDefault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со дня внесения изменений </w:t>
            </w:r>
          </w:p>
          <w:p w:rsidR="000269B4" w:rsidRPr="000269B4" w:rsidRDefault="000269B4">
            <w:pPr>
              <w:rPr>
                <w:sz w:val="20"/>
              </w:rPr>
            </w:pPr>
            <w:r w:rsidRPr="000269B4">
              <w:rPr>
                <w:sz w:val="20"/>
              </w:rPr>
              <w:t>в сведения образовательной организации</w:t>
            </w:r>
          </w:p>
        </w:tc>
      </w:tr>
      <w:tr w:rsidR="000269B4" w:rsidRPr="000269B4" w:rsidTr="000269B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69B4" w:rsidRPr="000269B4" w:rsidRDefault="000269B4" w:rsidP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 w:rsidP="000269B4">
            <w:pPr>
              <w:ind w:right="-114"/>
              <w:rPr>
                <w:sz w:val="20"/>
              </w:rPr>
            </w:pPr>
            <w:r w:rsidRPr="000269B4">
              <w:rPr>
                <w:sz w:val="20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 w:rsidP="000269B4">
            <w:pPr>
              <w:rPr>
                <w:sz w:val="20"/>
              </w:rPr>
            </w:pPr>
            <w:r w:rsidRPr="000269B4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69B4" w:rsidRPr="000269B4" w:rsidRDefault="000269B4" w:rsidP="000269B4">
      <w:pPr>
        <w:tabs>
          <w:tab w:val="left" w:pos="851"/>
        </w:tabs>
        <w:ind w:firstLine="567"/>
        <w:rPr>
          <w:szCs w:val="28"/>
        </w:rPr>
      </w:pPr>
    </w:p>
    <w:p w:rsidR="000269B4" w:rsidRDefault="000269B4" w:rsidP="000269B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69B4" w:rsidTr="000269B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69B4" w:rsidRDefault="000269B4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69B4" w:rsidRDefault="000269B4" w:rsidP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9B4" w:rsidRDefault="000269B4">
            <w:pPr>
              <w:rPr>
                <w:sz w:val="24"/>
                <w:szCs w:val="24"/>
              </w:rPr>
            </w:pPr>
          </w:p>
        </w:tc>
      </w:tr>
      <w:tr w:rsidR="000269B4" w:rsidTr="000269B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rPr>
                <w:sz w:val="24"/>
                <w:szCs w:val="24"/>
              </w:rPr>
            </w:pPr>
          </w:p>
          <w:p w:rsidR="000269B4" w:rsidRDefault="000269B4">
            <w:pPr>
              <w:jc w:val="center"/>
              <w:rPr>
                <w:sz w:val="24"/>
                <w:szCs w:val="24"/>
              </w:rPr>
            </w:pPr>
          </w:p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0269B4" w:rsidTr="000269B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69B4" w:rsidRDefault="000269B4" w:rsidP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(обучающиеся </w:t>
            </w:r>
          </w:p>
          <w:p w:rsidR="000269B4" w:rsidRDefault="000269B4" w:rsidP="000269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– 4-х классов, осваивающие адаптированную образовательную программу начального общего образования в условиях инклюзивного обуче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69B4" w:rsidRP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0269B4" w:rsidRPr="000269B4" w:rsidTr="000269B4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Уникальный номер реестровой записи</w:t>
            </w:r>
          </w:p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 xml:space="preserve">Показатель качества </w:t>
            </w:r>
          </w:p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 xml:space="preserve">Значение </w:t>
            </w:r>
          </w:p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показателя качества</w:t>
            </w:r>
          </w:p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 xml:space="preserve">Допустимые (возможные) отклонения </w:t>
            </w:r>
          </w:p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269B4" w:rsidRPr="000269B4" w:rsidTr="000269B4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 xml:space="preserve">наименование показателя </w:t>
            </w:r>
          </w:p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</w:tr>
      <w:tr w:rsidR="000269B4" w:rsidRPr="000269B4" w:rsidTr="000269B4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P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269B4">
              <w:rPr>
                <w:sz w:val="20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P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269B4">
              <w:rPr>
                <w:sz w:val="20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 xml:space="preserve">код </w:t>
            </w:r>
          </w:p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0"/>
              </w:rPr>
            </w:pPr>
          </w:p>
        </w:tc>
      </w:tr>
      <w:tr w:rsidR="000269B4" w:rsidRPr="000269B4" w:rsidTr="000269B4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269B4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10</w:t>
            </w:r>
          </w:p>
        </w:tc>
      </w:tr>
      <w:tr w:rsidR="000269B4" w:rsidRPr="000269B4" w:rsidTr="000269B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0269B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20"/>
              </w:rPr>
            </w:pPr>
            <w:r w:rsidRPr="000269B4"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269B4" w:rsidRPr="000269B4" w:rsidRDefault="000269B4" w:rsidP="000269B4">
      <w:pPr>
        <w:tabs>
          <w:tab w:val="left" w:pos="993"/>
          <w:tab w:val="left" w:pos="1725"/>
        </w:tabs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69B4" w:rsidTr="000269B4">
        <w:trPr>
          <w:trHeight w:val="414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269B4" w:rsidTr="000269B4">
        <w:trPr>
          <w:trHeight w:val="134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903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0269B4" w:rsidTr="000269B4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69B4" w:rsidTr="000269B4">
        <w:trPr>
          <w:trHeight w:val="1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69B4" w:rsidTr="000269B4">
        <w:trPr>
          <w:trHeight w:val="3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БА82АГ0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абослышащие 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69B4" w:rsidRPr="000269B4" w:rsidRDefault="000269B4" w:rsidP="000269B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269B4" w:rsidRPr="000269B4" w:rsidRDefault="000269B4" w:rsidP="000269B4">
      <w:pPr>
        <w:ind w:firstLine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269B4" w:rsidTr="000269B4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269B4" w:rsidTr="000269B4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7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269B4" w:rsidTr="000269B4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Pr="000269B4" w:rsidRDefault="000269B4" w:rsidP="000269B4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69B4" w:rsidRPr="000269B4" w:rsidRDefault="000269B4" w:rsidP="000269B4">
      <w:pPr>
        <w:tabs>
          <w:tab w:val="left" w:pos="851"/>
        </w:tabs>
        <w:ind w:left="567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69B4" w:rsidTr="000269B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tabs>
          <w:tab w:val="left" w:pos="851"/>
        </w:tabs>
        <w:ind w:left="142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0269B4" w:rsidRDefault="000269B4" w:rsidP="000269B4">
      <w:pPr>
        <w:tabs>
          <w:tab w:val="left" w:pos="851"/>
        </w:tabs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0269B4" w:rsidRDefault="000269B4" w:rsidP="000269B4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796"/>
        <w:gridCol w:w="3119"/>
      </w:tblGrid>
      <w:tr w:rsidR="000269B4" w:rsidRPr="000269B4" w:rsidTr="000269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0269B4" w:rsidRPr="000269B4" w:rsidTr="000269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3</w:t>
            </w:r>
          </w:p>
        </w:tc>
      </w:tr>
      <w:tr w:rsidR="000269B4" w:rsidRPr="000269B4" w:rsidTr="000269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269B4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0269B4" w:rsidRP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не позднее 10 рабочих дней </w:t>
            </w:r>
          </w:p>
          <w:p w:rsidR="000269B4" w:rsidRPr="000269B4" w:rsidRDefault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со дня внесения изменений </w:t>
            </w:r>
          </w:p>
          <w:p w:rsidR="000269B4" w:rsidRPr="000269B4" w:rsidRDefault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в сведения образовательной организации</w:t>
            </w:r>
          </w:p>
        </w:tc>
      </w:tr>
      <w:tr w:rsidR="000269B4" w:rsidRPr="000269B4" w:rsidTr="000269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для размещения информации </w:t>
            </w:r>
          </w:p>
          <w:p w:rsidR="000269B4" w:rsidRP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69B4" w:rsidRDefault="000269B4" w:rsidP="000269B4">
      <w:pPr>
        <w:tabs>
          <w:tab w:val="left" w:pos="851"/>
        </w:tabs>
        <w:ind w:firstLine="709"/>
        <w:rPr>
          <w:sz w:val="24"/>
          <w:szCs w:val="24"/>
        </w:rPr>
      </w:pPr>
    </w:p>
    <w:p w:rsidR="000269B4" w:rsidRDefault="000269B4" w:rsidP="000269B4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69B4" w:rsidTr="000269B4">
        <w:trPr>
          <w:trHeight w:val="313"/>
        </w:trPr>
        <w:tc>
          <w:tcPr>
            <w:tcW w:w="11057" w:type="dxa"/>
            <w:vMerge w:val="restart"/>
            <w:hideMark/>
          </w:tcPr>
          <w:p w:rsidR="000269B4" w:rsidRDefault="000269B4" w:rsidP="000269B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.</w:t>
            </w:r>
          </w:p>
        </w:tc>
        <w:tc>
          <w:tcPr>
            <w:tcW w:w="709" w:type="dxa"/>
            <w:vMerge w:val="restart"/>
          </w:tcPr>
          <w:p w:rsidR="000269B4" w:rsidRDefault="000269B4" w:rsidP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269B4" w:rsidRDefault="000269B4" w:rsidP="000269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69B4" w:rsidRDefault="000269B4" w:rsidP="000269B4">
            <w:pPr>
              <w:rPr>
                <w:sz w:val="22"/>
                <w:szCs w:val="24"/>
              </w:rPr>
            </w:pPr>
          </w:p>
        </w:tc>
      </w:tr>
      <w:tr w:rsidR="000269B4" w:rsidTr="000269B4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0269B4" w:rsidRDefault="000269B4" w:rsidP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9B4" w:rsidRDefault="000269B4" w:rsidP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9B4" w:rsidRDefault="000269B4" w:rsidP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9B4" w:rsidRDefault="000269B4" w:rsidP="000269B4">
            <w:pPr>
              <w:rPr>
                <w:sz w:val="22"/>
                <w:szCs w:val="24"/>
              </w:rPr>
            </w:pPr>
          </w:p>
        </w:tc>
      </w:tr>
      <w:tr w:rsidR="000269B4" w:rsidTr="000269B4">
        <w:trPr>
          <w:trHeight w:val="1403"/>
        </w:trPr>
        <w:tc>
          <w:tcPr>
            <w:tcW w:w="11057" w:type="dxa"/>
            <w:vMerge w:val="restart"/>
            <w:hideMark/>
          </w:tcPr>
          <w:p w:rsidR="000269B4" w:rsidRDefault="000269B4" w:rsidP="000269B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.</w:t>
            </w:r>
          </w:p>
        </w:tc>
        <w:tc>
          <w:tcPr>
            <w:tcW w:w="709" w:type="dxa"/>
            <w:vMerge w:val="restart"/>
          </w:tcPr>
          <w:p w:rsidR="000269B4" w:rsidRDefault="000269B4" w:rsidP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 w:rsidP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0269B4" w:rsidRDefault="000269B4" w:rsidP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jc w:val="center"/>
              <w:rPr>
                <w:sz w:val="22"/>
                <w:szCs w:val="24"/>
              </w:rPr>
            </w:pPr>
          </w:p>
          <w:p w:rsidR="000269B4" w:rsidRDefault="000269B4" w:rsidP="000269B4">
            <w:pPr>
              <w:jc w:val="center"/>
              <w:rPr>
                <w:sz w:val="22"/>
                <w:szCs w:val="24"/>
              </w:rPr>
            </w:pPr>
          </w:p>
          <w:p w:rsidR="000269B4" w:rsidRDefault="000269B4" w:rsidP="000269B4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0269B4" w:rsidTr="000269B4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269B4" w:rsidRDefault="000269B4">
            <w:pPr>
              <w:jc w:val="center"/>
              <w:rPr>
                <w:sz w:val="22"/>
                <w:szCs w:val="24"/>
              </w:rPr>
            </w:pPr>
          </w:p>
        </w:tc>
      </w:tr>
    </w:tbl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0269B4" w:rsidTr="000269B4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269B4" w:rsidTr="000269B4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269B4" w:rsidTr="000269B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269B4" w:rsidRDefault="000269B4" w:rsidP="000269B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984"/>
        <w:gridCol w:w="1701"/>
        <w:gridCol w:w="1276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0269B4" w:rsidTr="000269B4">
        <w:trPr>
          <w:trHeight w:val="4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69B4" w:rsidTr="000269B4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871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269B4" w:rsidTr="000269B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269B4" w:rsidTr="000269B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269B4" w:rsidTr="000269B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269B4" w:rsidTr="000269B4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269B4" w:rsidTr="000269B4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269B4" w:rsidTr="000269B4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269B4" w:rsidTr="000269B4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69B4" w:rsidTr="000269B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0269B4" w:rsidRDefault="000269B4" w:rsidP="000269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371"/>
        <w:gridCol w:w="3544"/>
      </w:tblGrid>
      <w:tr w:rsidR="000269B4" w:rsidRPr="000269B4" w:rsidTr="000269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0269B4" w:rsidRPr="000269B4" w:rsidTr="000269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3</w:t>
            </w:r>
          </w:p>
        </w:tc>
      </w:tr>
      <w:tr w:rsidR="000269B4" w:rsidRPr="000269B4" w:rsidTr="000269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269B4">
              <w:rPr>
                <w:sz w:val="22"/>
                <w:szCs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0269B4" w:rsidRP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0269B4" w:rsidRPr="000269B4" w:rsidTr="000269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69B4" w:rsidRPr="000269B4" w:rsidRDefault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для размещения информации </w:t>
            </w:r>
          </w:p>
          <w:p w:rsidR="000269B4" w:rsidRPr="000269B4" w:rsidRDefault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</w:t>
            </w:r>
          </w:p>
          <w:p w:rsidR="000269B4" w:rsidRPr="000269B4" w:rsidRDefault="000269B4" w:rsidP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ее размещения 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2"/>
                <w:szCs w:val="22"/>
              </w:rPr>
            </w:pPr>
            <w:r w:rsidRPr="000269B4">
              <w:rPr>
                <w:sz w:val="22"/>
                <w:szCs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69B4" w:rsidRDefault="000269B4" w:rsidP="000269B4">
      <w:pPr>
        <w:tabs>
          <w:tab w:val="left" w:pos="851"/>
        </w:tabs>
        <w:ind w:firstLine="567"/>
        <w:rPr>
          <w:sz w:val="24"/>
          <w:szCs w:val="24"/>
        </w:rPr>
      </w:pPr>
    </w:p>
    <w:p w:rsidR="000269B4" w:rsidRDefault="000269B4" w:rsidP="000269B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0269B4" w:rsidRPr="000269B4" w:rsidRDefault="000269B4" w:rsidP="000269B4">
      <w:pPr>
        <w:tabs>
          <w:tab w:val="left" w:pos="851"/>
        </w:tabs>
        <w:ind w:firstLine="567"/>
        <w:rPr>
          <w:sz w:val="18"/>
          <w:szCs w:val="18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69B4" w:rsidTr="000269B4">
        <w:trPr>
          <w:trHeight w:val="313"/>
        </w:trPr>
        <w:tc>
          <w:tcPr>
            <w:tcW w:w="11057" w:type="dxa"/>
            <w:vMerge w:val="restart"/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среднего общего образования.</w:t>
            </w:r>
          </w:p>
        </w:tc>
        <w:tc>
          <w:tcPr>
            <w:tcW w:w="709" w:type="dxa"/>
            <w:vMerge w:val="restart"/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269B4" w:rsidRDefault="000269B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69B4" w:rsidRDefault="000269B4">
            <w:pPr>
              <w:rPr>
                <w:sz w:val="22"/>
                <w:szCs w:val="24"/>
              </w:rPr>
            </w:pPr>
          </w:p>
        </w:tc>
      </w:tr>
      <w:tr w:rsidR="000269B4" w:rsidTr="000269B4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9B4" w:rsidRDefault="000269B4">
            <w:pPr>
              <w:rPr>
                <w:sz w:val="22"/>
                <w:szCs w:val="24"/>
              </w:rPr>
            </w:pPr>
          </w:p>
        </w:tc>
      </w:tr>
      <w:tr w:rsidR="000269B4" w:rsidTr="000269B4">
        <w:trPr>
          <w:trHeight w:val="1530"/>
        </w:trPr>
        <w:tc>
          <w:tcPr>
            <w:tcW w:w="11057" w:type="dxa"/>
            <w:vMerge w:val="restart"/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; обучающиеся с ограниченными возможностями здоровья 10 – 11-х классов, осваивающие адаптирован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 на дому).</w:t>
            </w:r>
          </w:p>
        </w:tc>
        <w:tc>
          <w:tcPr>
            <w:tcW w:w="709" w:type="dxa"/>
            <w:vMerge w:val="restart"/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jc w:val="center"/>
              <w:rPr>
                <w:sz w:val="22"/>
                <w:szCs w:val="24"/>
              </w:rPr>
            </w:pPr>
          </w:p>
          <w:p w:rsidR="000269B4" w:rsidRDefault="000269B4">
            <w:pPr>
              <w:jc w:val="center"/>
              <w:rPr>
                <w:sz w:val="22"/>
                <w:szCs w:val="24"/>
              </w:rPr>
            </w:pPr>
          </w:p>
          <w:p w:rsidR="000269B4" w:rsidRDefault="000269B4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  <w:tr w:rsidR="000269B4" w:rsidTr="000269B4">
        <w:trPr>
          <w:gridAfter w:val="1"/>
          <w:wAfter w:w="1134" w:type="dxa"/>
          <w:trHeight w:val="1092"/>
        </w:trPr>
        <w:tc>
          <w:tcPr>
            <w:tcW w:w="0" w:type="auto"/>
            <w:vMerge/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0269B4" w:rsidTr="000269B4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269B4" w:rsidTr="000269B4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269B4" w:rsidTr="000269B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269B4" w:rsidRPr="000269B4" w:rsidRDefault="000269B4" w:rsidP="000269B4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276"/>
        <w:gridCol w:w="1843"/>
        <w:gridCol w:w="1276"/>
        <w:gridCol w:w="850"/>
        <w:gridCol w:w="851"/>
        <w:gridCol w:w="567"/>
        <w:gridCol w:w="567"/>
        <w:gridCol w:w="567"/>
        <w:gridCol w:w="708"/>
        <w:gridCol w:w="709"/>
        <w:gridCol w:w="709"/>
        <w:gridCol w:w="1134"/>
      </w:tblGrid>
      <w:tr w:rsidR="000269B4" w:rsidTr="000269B4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69B4" w:rsidTr="000269B4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269B4" w:rsidTr="000269B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269B4" w:rsidTr="000269B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69B4" w:rsidTr="000269B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0269B4" w:rsidRDefault="000269B4" w:rsidP="000269B4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ограниченными </w:t>
            </w:r>
          </w:p>
          <w:p w:rsidR="000269B4" w:rsidRDefault="000269B4" w:rsidP="000269B4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стями</w:t>
            </w:r>
          </w:p>
          <w:p w:rsidR="000269B4" w:rsidRDefault="000269B4" w:rsidP="000269B4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ья (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0269B4" w:rsidTr="000269B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69B4" w:rsidRPr="000269B4" w:rsidRDefault="000269B4" w:rsidP="000269B4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269B4" w:rsidRPr="000269B4" w:rsidRDefault="000269B4" w:rsidP="000269B4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269B4" w:rsidRPr="000269B4" w:rsidTr="000269B4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Уникальный номер реестровой записи</w:t>
            </w: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 xml:space="preserve">Показатель объема </w:t>
            </w: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Размер платы</w:t>
            </w: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 xml:space="preserve">Допустимые </w:t>
            </w: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 xml:space="preserve">(возможные) отклонения </w:t>
            </w: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0269B4" w:rsidRPr="000269B4" w:rsidTr="000269B4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RPr="000269B4" w:rsidTr="000269B4">
        <w:trPr>
          <w:trHeight w:val="70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P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P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 xml:space="preserve">код </w:t>
            </w: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RPr="000269B4" w:rsidTr="000269B4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0269B4">
              <w:rPr>
                <w:sz w:val="16"/>
                <w:szCs w:val="16"/>
                <w:lang w:val="en-US"/>
              </w:rPr>
              <w:t>13</w:t>
            </w:r>
          </w:p>
        </w:tc>
      </w:tr>
      <w:tr w:rsidR="000269B4" w:rsidRPr="000269B4" w:rsidTr="000269B4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6"/>
                <w:szCs w:val="16"/>
              </w:rPr>
            </w:pPr>
            <w:r w:rsidRPr="000269B4">
              <w:rPr>
                <w:sz w:val="16"/>
                <w:szCs w:val="16"/>
              </w:rPr>
              <w:t>-</w:t>
            </w:r>
          </w:p>
        </w:tc>
      </w:tr>
    </w:tbl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69B4" w:rsidTr="000269B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0269B4" w:rsidRDefault="000269B4" w:rsidP="000269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69B4" w:rsidTr="0002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69B4" w:rsidTr="0002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69B4" w:rsidTr="0002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69B4" w:rsidTr="000269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69B4" w:rsidTr="000269B4">
        <w:tc>
          <w:tcPr>
            <w:tcW w:w="11057" w:type="dxa"/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.</w:t>
            </w:r>
          </w:p>
        </w:tc>
        <w:tc>
          <w:tcPr>
            <w:tcW w:w="709" w:type="dxa"/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69B4" w:rsidRDefault="000269B4" w:rsidP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</w:p>
          <w:p w:rsidR="000269B4" w:rsidRDefault="000269B4">
            <w:pPr>
              <w:jc w:val="center"/>
              <w:rPr>
                <w:sz w:val="24"/>
                <w:szCs w:val="24"/>
              </w:rPr>
            </w:pPr>
          </w:p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0269B4" w:rsidTr="000269B4">
        <w:tc>
          <w:tcPr>
            <w:tcW w:w="11057" w:type="dxa"/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</w:tr>
      <w:tr w:rsidR="000269B4" w:rsidTr="000269B4">
        <w:trPr>
          <w:trHeight w:val="313"/>
        </w:trPr>
        <w:tc>
          <w:tcPr>
            <w:tcW w:w="11057" w:type="dxa"/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</w:tr>
      <w:tr w:rsidR="000269B4" w:rsidTr="000269B4">
        <w:trPr>
          <w:trHeight w:val="313"/>
        </w:trPr>
        <w:tc>
          <w:tcPr>
            <w:tcW w:w="11057" w:type="dxa"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  <w:p w:rsidR="000269B4" w:rsidRDefault="000269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69B4" w:rsidRDefault="000269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69B4" w:rsidRDefault="000269B4" w:rsidP="000269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0269B4" w:rsidTr="000269B4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bookmarkStart w:id="5" w:name="_Hlk185796914"/>
            <w:r>
              <w:rPr>
                <w:sz w:val="20"/>
              </w:rPr>
              <w:t>Уникальный номер реестровой записи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0269B4" w:rsidTr="000269B4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269B4" w:rsidTr="000269B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5"/>
    </w:tbl>
    <w:p w:rsidR="000269B4" w:rsidRDefault="000269B4" w:rsidP="000269B4">
      <w:pPr>
        <w:tabs>
          <w:tab w:val="left" w:pos="145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269B4" w:rsidTr="000269B4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269B4" w:rsidTr="000269B4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269B4" w:rsidTr="000269B4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269B4" w:rsidRPr="000269B4" w:rsidRDefault="000269B4" w:rsidP="000269B4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276"/>
        <w:gridCol w:w="1418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0269B4" w:rsidTr="000269B4">
        <w:trPr>
          <w:trHeight w:val="413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tabs>
                <w:tab w:val="left" w:pos="993"/>
                <w:tab w:val="left" w:pos="1725"/>
              </w:tabs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269B4" w:rsidTr="000269B4">
        <w:trPr>
          <w:trHeight w:val="141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162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ind w:left="-104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0269B4" w:rsidRDefault="000269B4" w:rsidP="000269B4">
            <w:pPr>
              <w:tabs>
                <w:tab w:val="left" w:pos="993"/>
                <w:tab w:val="left" w:pos="1725"/>
              </w:tabs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х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tabs>
                <w:tab w:val="left" w:pos="916"/>
                <w:tab w:val="left" w:pos="1725"/>
              </w:tabs>
              <w:ind w:left="-110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269B4" w:rsidTr="000269B4">
        <w:trPr>
          <w:trHeight w:val="2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69B4" w:rsidTr="000269B4">
        <w:trPr>
          <w:trHeight w:val="2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269B4" w:rsidRPr="000269B4" w:rsidRDefault="000269B4" w:rsidP="000269B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69B4" w:rsidRPr="000269B4" w:rsidRDefault="000269B4" w:rsidP="000269B4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69B4" w:rsidTr="000269B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Pr="000269B4" w:rsidRDefault="000269B4" w:rsidP="000269B4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0269B4" w:rsidRDefault="000269B4" w:rsidP="000269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0269B4" w:rsidRDefault="000269B4" w:rsidP="000269B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269B4" w:rsidRPr="000269B4" w:rsidRDefault="000269B4" w:rsidP="000269B4">
      <w:pPr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7655"/>
        <w:gridCol w:w="3402"/>
      </w:tblGrid>
      <w:tr w:rsidR="000269B4" w:rsidRPr="000269B4" w:rsidTr="000269B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Частота обновления информации</w:t>
            </w:r>
          </w:p>
        </w:tc>
      </w:tr>
      <w:tr w:rsidR="000269B4" w:rsidRPr="000269B4" w:rsidTr="000269B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0"/>
              </w:rPr>
            </w:pPr>
            <w:r w:rsidRPr="000269B4">
              <w:rPr>
                <w:sz w:val="20"/>
              </w:rPr>
              <w:t>3</w:t>
            </w:r>
          </w:p>
        </w:tc>
      </w:tr>
      <w:tr w:rsidR="000269B4" w:rsidRPr="000269B4" w:rsidTr="000269B4">
        <w:trPr>
          <w:trHeight w:val="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rFonts w:eastAsiaTheme="minorHAnsi"/>
                <w:sz w:val="20"/>
                <w:lang w:eastAsia="en-US"/>
              </w:rPr>
            </w:pPr>
            <w:r w:rsidRPr="000269B4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0269B4" w:rsidRPr="000269B4" w:rsidRDefault="000269B4" w:rsidP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 w:rsidP="000269B4">
            <w:pPr>
              <w:rPr>
                <w:sz w:val="20"/>
              </w:rPr>
            </w:pPr>
            <w:r w:rsidRPr="000269B4">
              <w:rPr>
                <w:sz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0269B4" w:rsidRPr="000269B4" w:rsidTr="000269B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69B4" w:rsidRPr="000269B4" w:rsidRDefault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для размещения информации </w:t>
            </w:r>
          </w:p>
          <w:p w:rsidR="000269B4" w:rsidRPr="000269B4" w:rsidRDefault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0"/>
              </w:rPr>
            </w:pPr>
            <w:r w:rsidRPr="000269B4">
              <w:rPr>
                <w:sz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69B4" w:rsidRPr="000269B4" w:rsidRDefault="000269B4" w:rsidP="000269B4">
            <w:pPr>
              <w:rPr>
                <w:sz w:val="20"/>
              </w:rPr>
            </w:pPr>
            <w:r w:rsidRPr="000269B4">
              <w:rPr>
                <w:sz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0"/>
              </w:rPr>
            </w:pPr>
            <w:r w:rsidRPr="000269B4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69B4" w:rsidRPr="000269B4" w:rsidRDefault="000269B4" w:rsidP="000269B4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269B4" w:rsidRDefault="000269B4" w:rsidP="000269B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0269B4" w:rsidTr="000269B4">
        <w:trPr>
          <w:trHeight w:val="1187"/>
        </w:trPr>
        <w:tc>
          <w:tcPr>
            <w:tcW w:w="11057" w:type="dxa"/>
            <w:hideMark/>
          </w:tcPr>
          <w:p w:rsidR="000269B4" w:rsidRDefault="000269B4" w:rsidP="000269B4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организация отдыха детей и молодежи.</w:t>
            </w:r>
          </w:p>
          <w:p w:rsidR="000269B4" w:rsidRDefault="000269B4" w:rsidP="000269B4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.</w:t>
            </w:r>
          </w:p>
        </w:tc>
        <w:tc>
          <w:tcPr>
            <w:tcW w:w="430" w:type="dxa"/>
          </w:tcPr>
          <w:p w:rsidR="000269B4" w:rsidRDefault="000269B4" w:rsidP="000269B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  <w:hideMark/>
          </w:tcPr>
          <w:p w:rsidR="000269B4" w:rsidRDefault="000269B4" w:rsidP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0269B4" w:rsidRDefault="000269B4" w:rsidP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  <w:p w:rsidR="000269B4" w:rsidRDefault="000269B4" w:rsidP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  <w:p w:rsidR="000269B4" w:rsidRPr="000269B4" w:rsidRDefault="000269B4" w:rsidP="000269B4">
            <w:pPr>
              <w:tabs>
                <w:tab w:val="left" w:pos="993"/>
              </w:tabs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269B4" w:rsidRDefault="000269B4" w:rsidP="000269B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269B4" w:rsidRDefault="000269B4" w:rsidP="000269B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</w:tbl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69B4" w:rsidRPr="000269B4" w:rsidRDefault="000269B4" w:rsidP="000269B4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709"/>
        <w:gridCol w:w="2552"/>
      </w:tblGrid>
      <w:tr w:rsidR="000269B4" w:rsidRPr="000269B4" w:rsidTr="000269B4">
        <w:trPr>
          <w:trHeight w:val="2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Уникальный номер реестровой записи</w:t>
            </w:r>
          </w:p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 xml:space="preserve">Показатель качества </w:t>
            </w:r>
          </w:p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 xml:space="preserve">Значение </w:t>
            </w:r>
          </w:p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показателя качества</w:t>
            </w:r>
          </w:p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 w:rsidP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 xml:space="preserve">Допустимые </w:t>
            </w:r>
          </w:p>
          <w:p w:rsidR="000269B4" w:rsidRPr="000269B4" w:rsidRDefault="000269B4" w:rsidP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 xml:space="preserve">(возможные) отклонения </w:t>
            </w:r>
          </w:p>
          <w:p w:rsidR="000269B4" w:rsidRPr="000269B4" w:rsidRDefault="000269B4" w:rsidP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0269B4" w:rsidRPr="000269B4" w:rsidTr="000269B4">
        <w:trPr>
          <w:trHeight w:val="180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 xml:space="preserve">наименование показателя </w:t>
            </w:r>
          </w:p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2027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</w:tr>
      <w:tr w:rsidR="000269B4" w:rsidRPr="000269B4" w:rsidTr="000269B4">
        <w:trPr>
          <w:trHeight w:val="37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P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P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269B4" w:rsidRP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 xml:space="preserve">код </w:t>
            </w:r>
          </w:p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18"/>
                <w:szCs w:val="18"/>
              </w:rPr>
            </w:pPr>
          </w:p>
        </w:tc>
      </w:tr>
      <w:tr w:rsidR="000269B4" w:rsidRPr="000269B4" w:rsidTr="000269B4">
        <w:trPr>
          <w:trHeight w:val="22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69B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10</w:t>
            </w:r>
          </w:p>
        </w:tc>
      </w:tr>
      <w:tr w:rsidR="000269B4" w:rsidRPr="000269B4" w:rsidTr="000269B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ind w:left="66"/>
              <w:jc w:val="center"/>
              <w:rPr>
                <w:sz w:val="18"/>
                <w:szCs w:val="18"/>
              </w:rPr>
            </w:pPr>
            <w:r w:rsidRPr="000269B4">
              <w:rPr>
                <w:sz w:val="18"/>
                <w:szCs w:val="18"/>
              </w:rPr>
              <w:t>-</w:t>
            </w:r>
          </w:p>
        </w:tc>
      </w:tr>
    </w:tbl>
    <w:p w:rsidR="000269B4" w:rsidRPr="000269B4" w:rsidRDefault="000269B4" w:rsidP="000269B4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269B4" w:rsidRPr="000269B4" w:rsidRDefault="000269B4" w:rsidP="000269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1701"/>
        <w:gridCol w:w="1276"/>
        <w:gridCol w:w="1134"/>
        <w:gridCol w:w="708"/>
        <w:gridCol w:w="567"/>
        <w:gridCol w:w="709"/>
        <w:gridCol w:w="567"/>
        <w:gridCol w:w="567"/>
        <w:gridCol w:w="567"/>
        <w:gridCol w:w="1843"/>
      </w:tblGrid>
      <w:tr w:rsidR="000269B4" w:rsidTr="000269B4">
        <w:trPr>
          <w:trHeight w:val="413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tabs>
                <w:tab w:val="left" w:pos="993"/>
                <w:tab w:val="left" w:pos="1742"/>
              </w:tabs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269B4" w:rsidRDefault="000269B4" w:rsidP="000269B4">
            <w:pPr>
              <w:tabs>
                <w:tab w:val="left" w:pos="993"/>
                <w:tab w:val="left" w:pos="1742"/>
              </w:tabs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показателей объема муниципальной </w:t>
            </w:r>
          </w:p>
          <w:p w:rsidR="000269B4" w:rsidRDefault="000269B4" w:rsidP="000269B4">
            <w:pPr>
              <w:tabs>
                <w:tab w:val="left" w:pos="993"/>
                <w:tab w:val="left" w:pos="1742"/>
              </w:tabs>
              <w:ind w:lef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, %</w:t>
            </w:r>
          </w:p>
        </w:tc>
      </w:tr>
      <w:tr w:rsidR="000269B4" w:rsidTr="000269B4">
        <w:trPr>
          <w:trHeight w:val="1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70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0269B4" w:rsidTr="000269B4">
        <w:trPr>
          <w:trHeight w:val="36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АЗ22</w:t>
            </w:r>
          </w:p>
          <w:p w:rsidR="000269B4" w:rsidRDefault="000269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А0100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269B4" w:rsidTr="000269B4">
        <w:trPr>
          <w:trHeight w:val="22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269B4" w:rsidTr="000269B4">
        <w:trPr>
          <w:trHeight w:val="17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269B4" w:rsidTr="000269B4">
        <w:trPr>
          <w:trHeight w:val="413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ленных показателей объема муниципальной услуги</w:t>
            </w:r>
          </w:p>
        </w:tc>
      </w:tr>
      <w:tr w:rsidR="000269B4" w:rsidTr="000269B4">
        <w:trPr>
          <w:trHeight w:val="141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723"/>
          <w:tblHeader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казателя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269B4" w:rsidTr="000269B4">
        <w:trPr>
          <w:trHeight w:val="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269B4" w:rsidTr="000269B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269B4" w:rsidTr="000269B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269B4" w:rsidTr="000269B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269B4" w:rsidTr="000269B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0269B4" w:rsidRDefault="000269B4" w:rsidP="000269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269B4" w:rsidRDefault="000269B4" w:rsidP="000269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269B4" w:rsidTr="000269B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69B4" w:rsidTr="000269B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69B4" w:rsidTr="000269B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69B4" w:rsidTr="000269B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269B4" w:rsidTr="000269B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269B4" w:rsidRDefault="000269B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0269B4" w:rsidTr="000269B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69B4" w:rsidRDefault="000269B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</w:rPr>
            </w:pPr>
          </w:p>
        </w:tc>
      </w:tr>
    </w:tbl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269B4" w:rsidRDefault="000269B4" w:rsidP="000269B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3685"/>
        <w:gridCol w:w="1134"/>
        <w:gridCol w:w="1134"/>
        <w:gridCol w:w="709"/>
        <w:gridCol w:w="709"/>
        <w:gridCol w:w="708"/>
        <w:gridCol w:w="1418"/>
      </w:tblGrid>
      <w:tr w:rsidR="000269B4" w:rsidTr="000269B4">
        <w:trPr>
          <w:trHeight w:val="2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0269B4" w:rsidTr="000269B4">
        <w:trPr>
          <w:trHeight w:val="20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269B4" w:rsidRDefault="000269B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3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0"/>
              </w:rPr>
            </w:pPr>
          </w:p>
        </w:tc>
      </w:tr>
      <w:tr w:rsidR="000269B4" w:rsidTr="000269B4">
        <w:trPr>
          <w:trHeight w:val="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269B4" w:rsidTr="000269B4">
        <w:trPr>
          <w:trHeight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0551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269B4" w:rsidRPr="000269B4" w:rsidRDefault="000269B4" w:rsidP="000269B4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69B4" w:rsidTr="000269B4">
        <w:trPr>
          <w:trHeight w:val="552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работы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0269B4" w:rsidTr="000269B4">
        <w:trPr>
          <w:trHeight w:val="148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38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 w:rsidP="000269B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16"/>
                <w:szCs w:val="16"/>
              </w:rPr>
            </w:pPr>
          </w:p>
        </w:tc>
      </w:tr>
      <w:tr w:rsidR="000269B4" w:rsidTr="000269B4">
        <w:trPr>
          <w:trHeight w:val="156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269B4" w:rsidTr="000269B4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269B4" w:rsidRDefault="000269B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69B4" w:rsidRPr="000269B4" w:rsidRDefault="000269B4" w:rsidP="000269B4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269B4" w:rsidRDefault="000269B4" w:rsidP="000269B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0269B4" w:rsidRPr="000269B4" w:rsidRDefault="000269B4" w:rsidP="000269B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69B4" w:rsidTr="000269B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269B4" w:rsidTr="000269B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269B4" w:rsidRP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269B4" w:rsidTr="000269B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0269B4" w:rsidRDefault="000269B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0269B4" w:rsidRDefault="000269B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0269B4" w:rsidRDefault="000269B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0269B4" w:rsidTr="000269B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69B4" w:rsidTr="000269B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0269B4" w:rsidTr="000269B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</w:rPr>
            </w:pPr>
          </w:p>
        </w:tc>
      </w:tr>
      <w:tr w:rsidR="000269B4" w:rsidTr="000269B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Default="000269B4">
            <w:pPr>
              <w:rPr>
                <w:sz w:val="24"/>
                <w:szCs w:val="24"/>
              </w:rPr>
            </w:pPr>
          </w:p>
        </w:tc>
      </w:tr>
      <w:tr w:rsidR="000269B4" w:rsidTr="000269B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0269B4" w:rsidRDefault="000269B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269B4" w:rsidRDefault="000269B4" w:rsidP="000269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7"/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Перечень мероприятий, включенных в объем муниципальной работы, прилагается.</w:t>
      </w:r>
    </w:p>
    <w:p w:rsidR="000269B4" w:rsidRDefault="000269B4" w:rsidP="000269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269B4" w:rsidRDefault="000269B4" w:rsidP="000269B4">
      <w:pPr>
        <w:rPr>
          <w:rFonts w:eastAsia="Times New Roman"/>
          <w:sz w:val="24"/>
          <w:szCs w:val="24"/>
          <w:lang w:eastAsia="ru-RU"/>
        </w:rPr>
        <w:sectPr w:rsidR="000269B4">
          <w:pgSz w:w="16839" w:h="11907" w:orient="landscape"/>
          <w:pgMar w:top="1701" w:right="679" w:bottom="1135" w:left="567" w:header="709" w:footer="709" w:gutter="0"/>
          <w:pgNumType w:start="3"/>
          <w:cols w:space="720"/>
        </w:sectPr>
      </w:pPr>
    </w:p>
    <w:p w:rsidR="000269B4" w:rsidRDefault="000269B4" w:rsidP="000269B4">
      <w:pPr>
        <w:ind w:left="5245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0269B4" w:rsidRDefault="000269B4" w:rsidP="000269B4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0269B4" w:rsidRDefault="000269B4" w:rsidP="000269B4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средней общеобразовательной школы № 18 имени Виталия Яковлевича Алексеева </w:t>
      </w:r>
    </w:p>
    <w:p w:rsidR="000269B4" w:rsidRDefault="000269B4" w:rsidP="000269B4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2025 год и плановый период </w:t>
      </w:r>
    </w:p>
    <w:p w:rsidR="000269B4" w:rsidRDefault="000269B4" w:rsidP="000269B4">
      <w:pPr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6 и 2027 годов</w:t>
      </w:r>
    </w:p>
    <w:p w:rsidR="000269B4" w:rsidRDefault="000269B4" w:rsidP="000269B4">
      <w:pPr>
        <w:ind w:left="5670"/>
        <w:rPr>
          <w:rFonts w:eastAsia="Times New Roman"/>
          <w:lang w:eastAsia="ru-RU"/>
        </w:rPr>
      </w:pPr>
    </w:p>
    <w:p w:rsidR="000269B4" w:rsidRDefault="000269B4" w:rsidP="000269B4">
      <w:pPr>
        <w:jc w:val="center"/>
        <w:rPr>
          <w:rFonts w:eastAsia="Times New Roman"/>
          <w:lang w:eastAsia="ru-RU"/>
        </w:rPr>
      </w:pPr>
    </w:p>
    <w:p w:rsidR="000269B4" w:rsidRDefault="000269B4" w:rsidP="000269B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0269B4" w:rsidRDefault="000269B4" w:rsidP="000269B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0269B4" w:rsidRDefault="000269B4" w:rsidP="000269B4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426"/>
        <w:gridCol w:w="736"/>
        <w:gridCol w:w="736"/>
        <w:gridCol w:w="736"/>
      </w:tblGrid>
      <w:tr w:rsidR="000269B4" w:rsidRPr="000269B4" w:rsidTr="000269B4"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 xml:space="preserve">Наименование </w:t>
            </w:r>
          </w:p>
          <w:p w:rsidR="000269B4" w:rsidRPr="000269B4" w:rsidRDefault="000269B4" w:rsidP="000269B4">
            <w:pPr>
              <w:jc w:val="center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>муниципальной работы/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Default="000269B4" w:rsidP="000269B4">
            <w:pPr>
              <w:jc w:val="center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 xml:space="preserve">Количество </w:t>
            </w:r>
          </w:p>
          <w:p w:rsidR="000269B4" w:rsidRPr="000269B4" w:rsidRDefault="000269B4" w:rsidP="000269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0269B4">
              <w:rPr>
                <w:sz w:val="26"/>
                <w:szCs w:val="26"/>
              </w:rPr>
              <w:t>ед.</w:t>
            </w:r>
            <w:r>
              <w:rPr>
                <w:sz w:val="26"/>
                <w:szCs w:val="26"/>
              </w:rPr>
              <w:t>)</w:t>
            </w:r>
          </w:p>
        </w:tc>
      </w:tr>
      <w:tr w:rsidR="000269B4" w:rsidRPr="000269B4" w:rsidTr="000269B4">
        <w:tc>
          <w:tcPr>
            <w:tcW w:w="7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B4" w:rsidRPr="000269B4" w:rsidRDefault="000269B4">
            <w:pPr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>2025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>2026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>2027 год</w:t>
            </w:r>
          </w:p>
        </w:tc>
      </w:tr>
      <w:tr w:rsidR="000269B4" w:rsidRPr="000269B4" w:rsidTr="000269B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0269B4" w:rsidRDefault="000269B4" w:rsidP="000269B4">
            <w:pPr>
              <w:ind w:right="-253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 xml:space="preserve">к занятиям физической культурой и спортом, интереса </w:t>
            </w:r>
          </w:p>
          <w:p w:rsidR="000269B4" w:rsidRPr="000269B4" w:rsidRDefault="000269B4" w:rsidP="000269B4">
            <w:pPr>
              <w:ind w:right="-253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>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>1</w:t>
            </w:r>
          </w:p>
        </w:tc>
      </w:tr>
      <w:tr w:rsidR="000269B4" w:rsidRPr="000269B4" w:rsidTr="000269B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9B4" w:rsidRPr="000269B4" w:rsidRDefault="000269B4">
            <w:pPr>
              <w:rPr>
                <w:sz w:val="26"/>
                <w:szCs w:val="26"/>
              </w:rPr>
            </w:pPr>
            <w:r w:rsidRPr="000269B4">
              <w:rPr>
                <w:sz w:val="26"/>
                <w:szCs w:val="26"/>
              </w:rPr>
              <w:t>Неделя инклюзивного образова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0269B4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269B4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B4" w:rsidRPr="000269B4" w:rsidRDefault="000269B4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269B4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0269B4" w:rsidRDefault="000269B4" w:rsidP="000269B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51FE5" w:rsidRPr="000269B4" w:rsidRDefault="00A9543D" w:rsidP="000269B4"/>
    <w:sectPr w:rsidR="00951FE5" w:rsidRPr="000269B4" w:rsidSect="000269B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8C" w:rsidRDefault="00B6518C" w:rsidP="000269B4">
      <w:r>
        <w:separator/>
      </w:r>
    </w:p>
  </w:endnote>
  <w:endnote w:type="continuationSeparator" w:id="0">
    <w:p w:rsidR="00B6518C" w:rsidRDefault="00B6518C" w:rsidP="0002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8C" w:rsidRDefault="00B6518C" w:rsidP="000269B4">
      <w:r>
        <w:separator/>
      </w:r>
    </w:p>
  </w:footnote>
  <w:footnote w:type="continuationSeparator" w:id="0">
    <w:p w:rsidR="00B6518C" w:rsidRDefault="00B6518C" w:rsidP="0002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685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69B4" w:rsidRPr="000269B4" w:rsidRDefault="000269B4">
        <w:pPr>
          <w:pStyle w:val="a4"/>
          <w:jc w:val="center"/>
          <w:rPr>
            <w:sz w:val="20"/>
            <w:szCs w:val="20"/>
          </w:rPr>
        </w:pPr>
        <w:r w:rsidRPr="000269B4">
          <w:rPr>
            <w:sz w:val="20"/>
            <w:szCs w:val="20"/>
          </w:rPr>
          <w:fldChar w:fldCharType="begin"/>
        </w:r>
        <w:r w:rsidRPr="000269B4">
          <w:rPr>
            <w:sz w:val="20"/>
            <w:szCs w:val="20"/>
          </w:rPr>
          <w:instrText>PAGE   \* MERGEFORMAT</w:instrText>
        </w:r>
        <w:r w:rsidRPr="000269B4">
          <w:rPr>
            <w:sz w:val="20"/>
            <w:szCs w:val="20"/>
          </w:rPr>
          <w:fldChar w:fldCharType="separate"/>
        </w:r>
        <w:r w:rsidR="00A9543D">
          <w:rPr>
            <w:noProof/>
            <w:sz w:val="20"/>
            <w:szCs w:val="20"/>
          </w:rPr>
          <w:t>1</w:t>
        </w:r>
        <w:r w:rsidRPr="000269B4">
          <w:rPr>
            <w:sz w:val="20"/>
            <w:szCs w:val="20"/>
          </w:rPr>
          <w:fldChar w:fldCharType="end"/>
        </w:r>
      </w:p>
    </w:sdtContent>
  </w:sdt>
  <w:p w:rsidR="000269B4" w:rsidRDefault="000269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0614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69B4" w:rsidRPr="000269B4" w:rsidRDefault="000269B4">
        <w:pPr>
          <w:pStyle w:val="a4"/>
          <w:jc w:val="center"/>
          <w:rPr>
            <w:sz w:val="20"/>
            <w:szCs w:val="20"/>
          </w:rPr>
        </w:pPr>
        <w:r w:rsidRPr="000269B4">
          <w:rPr>
            <w:sz w:val="20"/>
            <w:szCs w:val="20"/>
          </w:rPr>
          <w:fldChar w:fldCharType="begin"/>
        </w:r>
        <w:r w:rsidRPr="000269B4">
          <w:rPr>
            <w:sz w:val="20"/>
            <w:szCs w:val="20"/>
          </w:rPr>
          <w:instrText>PAGE   \* MERGEFORMAT</w:instrText>
        </w:r>
        <w:r w:rsidRPr="000269B4">
          <w:rPr>
            <w:sz w:val="20"/>
            <w:szCs w:val="20"/>
          </w:rPr>
          <w:fldChar w:fldCharType="separate"/>
        </w:r>
        <w:r w:rsidR="00B677BE">
          <w:rPr>
            <w:noProof/>
            <w:sz w:val="20"/>
            <w:szCs w:val="20"/>
          </w:rPr>
          <w:t>22</w:t>
        </w:r>
        <w:r w:rsidRPr="000269B4">
          <w:rPr>
            <w:sz w:val="20"/>
            <w:szCs w:val="20"/>
          </w:rPr>
          <w:fldChar w:fldCharType="end"/>
        </w:r>
      </w:p>
    </w:sdtContent>
  </w:sdt>
  <w:p w:rsidR="000269B4" w:rsidRDefault="000269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372C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69B4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A954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B4"/>
    <w:rsid w:val="000269B4"/>
    <w:rsid w:val="00084051"/>
    <w:rsid w:val="000F52BC"/>
    <w:rsid w:val="00113E3A"/>
    <w:rsid w:val="002A036C"/>
    <w:rsid w:val="00417970"/>
    <w:rsid w:val="00610C78"/>
    <w:rsid w:val="00780FCF"/>
    <w:rsid w:val="00A9543D"/>
    <w:rsid w:val="00B6518C"/>
    <w:rsid w:val="00B677BE"/>
    <w:rsid w:val="00C71E83"/>
    <w:rsid w:val="00DA6DAF"/>
    <w:rsid w:val="00E2058E"/>
    <w:rsid w:val="00F3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0298EF-B541-4A12-9C6F-D682544A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269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69B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9B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9B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9B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269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269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69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69B4"/>
    <w:rPr>
      <w:rFonts w:ascii="Calibri" w:eastAsia="Times New Roman" w:hAnsi="Calibri" w:cs="Times New Roman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0269B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269B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269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69B4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269B4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0269B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0269B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69B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6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269B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26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269B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69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semiHidden/>
    <w:unhideWhenUsed/>
    <w:rsid w:val="000269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0269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269B4"/>
    <w:pPr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69B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269B4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1">
    <w:name w:val="Текст (лев. подпись)"/>
    <w:basedOn w:val="a"/>
    <w:next w:val="a"/>
    <w:rsid w:val="000269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Текст (прав. подпись)"/>
    <w:basedOn w:val="a"/>
    <w:next w:val="a"/>
    <w:rsid w:val="000269B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0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0269B4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0269B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269B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0269B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73B3-EB39-4DA2-935F-11BBB11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5</Words>
  <Characters>38333</Characters>
  <Application>Microsoft Office Word</Application>
  <DocSecurity>0</DocSecurity>
  <Lines>319</Lines>
  <Paragraphs>89</Paragraphs>
  <ScaleCrop>false</ScaleCrop>
  <Company/>
  <LinksUpToDate>false</LinksUpToDate>
  <CharactersWithSpaces>4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18T10:08:00Z</cp:lastPrinted>
  <dcterms:created xsi:type="dcterms:W3CDTF">2025-09-22T11:47:00Z</dcterms:created>
  <dcterms:modified xsi:type="dcterms:W3CDTF">2025-09-22T11:47:00Z</dcterms:modified>
</cp:coreProperties>
</file>